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B1" w:rsidRDefault="00AD6FB1" w:rsidP="001B74CC">
      <w:pPr>
        <w:spacing w:line="360" w:lineRule="auto"/>
        <w:jc w:val="center"/>
        <w:rPr>
          <w:b/>
        </w:rPr>
      </w:pPr>
    </w:p>
    <w:p w:rsidR="001B74CC" w:rsidRPr="001B74CC" w:rsidRDefault="001B74CC" w:rsidP="001B74CC">
      <w:pPr>
        <w:spacing w:line="360" w:lineRule="auto"/>
        <w:jc w:val="center"/>
        <w:rPr>
          <w:b/>
        </w:rPr>
      </w:pPr>
      <w:r w:rsidRPr="001B74CC">
        <w:rPr>
          <w:b/>
        </w:rPr>
        <w:t>ATATÜRK KÜLTÜR, DİL VE TARİH YÜKSEK KURUMU BAŞKANLIĞI</w:t>
      </w:r>
      <w:r w:rsidR="00E97F66">
        <w:rPr>
          <w:b/>
        </w:rPr>
        <w:t>NA</w:t>
      </w:r>
    </w:p>
    <w:p w:rsidR="001B74CC" w:rsidRPr="001B74CC" w:rsidRDefault="001B74CC" w:rsidP="001B74CC">
      <w:pPr>
        <w:spacing w:line="360" w:lineRule="auto"/>
        <w:jc w:val="center"/>
        <w:rPr>
          <w:b/>
        </w:rPr>
      </w:pPr>
      <w:r>
        <w:rPr>
          <w:b/>
        </w:rPr>
        <w:t xml:space="preserve">( </w:t>
      </w:r>
      <w:r w:rsidR="00EB725E">
        <w:rPr>
          <w:b/>
        </w:rPr>
        <w:t>İnsan Kaynakları ve Destek Hizmetleri Dairesi</w:t>
      </w:r>
      <w:r>
        <w:rPr>
          <w:b/>
        </w:rPr>
        <w:t xml:space="preserve"> </w:t>
      </w:r>
      <w:r w:rsidR="00AD59C5">
        <w:rPr>
          <w:b/>
        </w:rPr>
        <w:t>Başkanlığı</w:t>
      </w:r>
      <w:r>
        <w:rPr>
          <w:b/>
        </w:rPr>
        <w:t>)</w:t>
      </w:r>
    </w:p>
    <w:p w:rsidR="001B74CC" w:rsidRDefault="001B74CC" w:rsidP="001B74CC">
      <w:pPr>
        <w:spacing w:line="360" w:lineRule="auto"/>
        <w:jc w:val="center"/>
      </w:pPr>
    </w:p>
    <w:p w:rsidR="001B74CC" w:rsidRDefault="001B74CC" w:rsidP="001B74CC">
      <w:pPr>
        <w:spacing w:line="360" w:lineRule="auto"/>
      </w:pPr>
      <w:r>
        <w:t>Kurumu</w:t>
      </w:r>
      <w:r w:rsidR="00AC150D">
        <w:t>n</w:t>
      </w:r>
      <w:r>
        <w:t xml:space="preserve">uzda, Sözleşmeli Bilişim </w:t>
      </w:r>
      <w:r w:rsidR="00EB725E">
        <w:t>Personeli</w:t>
      </w:r>
      <w:r>
        <w:t xml:space="preserve"> olarak çalışmak istiyorum.</w:t>
      </w:r>
    </w:p>
    <w:p w:rsidR="001B74CC" w:rsidRDefault="001B74CC" w:rsidP="001B74CC">
      <w:pPr>
        <w:spacing w:line="360" w:lineRule="auto"/>
      </w:pPr>
      <w:r>
        <w:t>Gereğini arz e</w:t>
      </w:r>
      <w:r w:rsidR="00A41F77">
        <w:t>derim.     …../ ….. / 201</w:t>
      </w:r>
      <w:r w:rsidR="00DF1F1F">
        <w:t>8</w:t>
      </w:r>
      <w:bookmarkStart w:id="0" w:name="_GoBack"/>
      <w:bookmarkEnd w:id="0"/>
    </w:p>
    <w:p w:rsidR="001B74CC" w:rsidRDefault="001B74CC" w:rsidP="001B74CC">
      <w:pPr>
        <w:spacing w:line="360" w:lineRule="auto"/>
      </w:pPr>
    </w:p>
    <w:p w:rsidR="00AD6FB1" w:rsidRDefault="00AD6FB1" w:rsidP="001B74CC">
      <w:pPr>
        <w:spacing w:line="360" w:lineRule="auto"/>
      </w:pPr>
    </w:p>
    <w:p w:rsidR="001B74CC" w:rsidRDefault="001B74CC" w:rsidP="001B74CC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74CC">
        <w:rPr>
          <w:b/>
        </w:rPr>
        <w:t>İMZA</w:t>
      </w:r>
    </w:p>
    <w:p w:rsidR="001B74CC" w:rsidRDefault="001B74CC" w:rsidP="001B74CC">
      <w:pPr>
        <w:spacing w:line="360" w:lineRule="auto"/>
        <w:rPr>
          <w:b/>
        </w:rPr>
      </w:pPr>
    </w:p>
    <w:p w:rsidR="001B74CC" w:rsidRDefault="001B74CC" w:rsidP="001B74CC">
      <w:pPr>
        <w:spacing w:line="360" w:lineRule="auto"/>
      </w:pPr>
      <w:r w:rsidRPr="001B74CC">
        <w:t>Adı Soyadı</w:t>
      </w:r>
      <w:r>
        <w:tab/>
      </w:r>
      <w:r>
        <w:tab/>
      </w:r>
      <w:r>
        <w:tab/>
        <w:t>: …………………………………..</w:t>
      </w:r>
    </w:p>
    <w:p w:rsidR="001B74CC" w:rsidRDefault="001B74CC" w:rsidP="001B74CC">
      <w:pPr>
        <w:spacing w:line="360" w:lineRule="auto"/>
      </w:pPr>
      <w:r>
        <w:t>Doğum Yeri ve Yılı</w:t>
      </w:r>
      <w:r>
        <w:tab/>
      </w:r>
      <w:r>
        <w:tab/>
        <w:t>: …………………………………..</w:t>
      </w:r>
    </w:p>
    <w:p w:rsidR="001B74CC" w:rsidRDefault="001B74CC" w:rsidP="001B74CC">
      <w:pPr>
        <w:spacing w:line="360" w:lineRule="auto"/>
      </w:pPr>
      <w:r>
        <w:t>T.C. Kimlik No</w:t>
      </w:r>
      <w:r>
        <w:tab/>
      </w:r>
      <w:r>
        <w:tab/>
        <w:t>: …………………………………..</w:t>
      </w:r>
    </w:p>
    <w:p w:rsidR="001B74CC" w:rsidRDefault="001B74CC" w:rsidP="001B74CC">
      <w:pPr>
        <w:spacing w:line="360" w:lineRule="auto"/>
      </w:pPr>
      <w:r>
        <w:t>Tel</w:t>
      </w:r>
      <w:r>
        <w:tab/>
      </w:r>
      <w:r>
        <w:tab/>
      </w:r>
      <w:r>
        <w:tab/>
      </w:r>
      <w:r>
        <w:tab/>
        <w:t>:   0  (         ) .……………………..</w:t>
      </w:r>
    </w:p>
    <w:p w:rsidR="001B74CC" w:rsidRDefault="001B74CC" w:rsidP="001B74CC">
      <w:pPr>
        <w:spacing w:line="360" w:lineRule="auto"/>
      </w:pPr>
      <w:r>
        <w:t>GSM</w:t>
      </w:r>
      <w:r>
        <w:tab/>
      </w:r>
      <w:r>
        <w:tab/>
      </w:r>
      <w:r>
        <w:tab/>
      </w:r>
      <w:r>
        <w:tab/>
        <w:t>:   0  (         ) .……………………..</w:t>
      </w:r>
    </w:p>
    <w:p w:rsidR="001B74CC" w:rsidRDefault="001B74CC" w:rsidP="001B74CC">
      <w:pPr>
        <w:spacing w:line="360" w:lineRule="auto"/>
      </w:pPr>
      <w:r>
        <w:t>E - posta</w:t>
      </w:r>
      <w:r>
        <w:tab/>
      </w:r>
      <w:r>
        <w:tab/>
      </w:r>
      <w:r>
        <w:tab/>
        <w:t>: …………………………………..</w:t>
      </w:r>
    </w:p>
    <w:p w:rsidR="008D7ABD" w:rsidRDefault="008D7ABD" w:rsidP="008A433D">
      <w:pPr>
        <w:spacing w:line="360" w:lineRule="auto"/>
      </w:pPr>
      <w:r>
        <w:t>YA</w:t>
      </w:r>
      <w:r w:rsidR="00A41F77">
        <w:t>ZIŞMA ADRESİ</w:t>
      </w:r>
      <w:r w:rsidR="00A41F77">
        <w:tab/>
      </w:r>
      <w:r w:rsidR="00A41F77">
        <w:tab/>
        <w:t>: …………………………………..</w:t>
      </w:r>
      <w:r w:rsidR="00BD1A70">
        <w:t xml:space="preserve">     </w:t>
      </w:r>
      <w:r w:rsidR="00875CC1">
        <w:t>……………………………………………………………………</w:t>
      </w:r>
    </w:p>
    <w:p w:rsidR="008D7ABD" w:rsidRDefault="008D7ABD" w:rsidP="00AD6FB1">
      <w:pPr>
        <w:rPr>
          <w:u w:val="single"/>
        </w:rPr>
      </w:pPr>
      <w:r w:rsidRPr="008D7ABD">
        <w:rPr>
          <w:u w:val="single"/>
        </w:rPr>
        <w:t>EKLER:</w:t>
      </w:r>
    </w:p>
    <w:p w:rsidR="008D7ABD" w:rsidRDefault="008D7ABD" w:rsidP="00AC150D">
      <w:pPr>
        <w:numPr>
          <w:ilvl w:val="0"/>
          <w:numId w:val="2"/>
        </w:numPr>
        <w:jc w:val="both"/>
      </w:pPr>
      <w:r>
        <w:t xml:space="preserve">Diploma veya mezuniyet belgesinin aslı veya noter  tasdikli ya da okul onaylı örneği.  </w:t>
      </w:r>
      <w:r w:rsidR="00AC150D">
        <w:t xml:space="preserve">( </w:t>
      </w:r>
      <w:r>
        <w:t>Aslı gösterilmek suretiyle Kurumumuzca tasdikli örneği kabul edilir.)</w:t>
      </w:r>
    </w:p>
    <w:p w:rsidR="008D7ABD" w:rsidRDefault="008D7ABD" w:rsidP="00AC150D">
      <w:pPr>
        <w:numPr>
          <w:ilvl w:val="0"/>
          <w:numId w:val="2"/>
        </w:numPr>
        <w:jc w:val="both"/>
      </w:pPr>
      <w:r>
        <w:t>Öğrenim dili İngilizce olan okullardan mezun olanların okullarından alacakları, okulun öğrenim dilinin İngilizce olduğuna dair belgenin aslı.</w:t>
      </w:r>
    </w:p>
    <w:p w:rsidR="008D7ABD" w:rsidRDefault="00AD6FB1" w:rsidP="00AC150D">
      <w:pPr>
        <w:numPr>
          <w:ilvl w:val="0"/>
          <w:numId w:val="2"/>
        </w:numPr>
        <w:jc w:val="both"/>
      </w:pPr>
      <w:r>
        <w:t xml:space="preserve">Başvuru yapılan sözleşmeli Bilişim </w:t>
      </w:r>
      <w:r w:rsidR="005809BE">
        <w:t>Personeli</w:t>
      </w:r>
      <w:r>
        <w:t xml:space="preserve"> pozisyonunun niteliklerine sahip olduğunu gösterir belgenin aslı.</w:t>
      </w:r>
    </w:p>
    <w:p w:rsidR="00AD6FB1" w:rsidRDefault="00AD6FB1" w:rsidP="00AC150D">
      <w:pPr>
        <w:numPr>
          <w:ilvl w:val="0"/>
          <w:numId w:val="2"/>
        </w:numPr>
        <w:jc w:val="both"/>
      </w:pPr>
      <w:r>
        <w:t xml:space="preserve">Daha önce bilişim alanında ( Programcı, Çözümleyici, Sistem Uzmanı veya Network Uzmanı </w:t>
      </w:r>
      <w:r w:rsidR="00AC150D">
        <w:t>v</w:t>
      </w:r>
      <w:r>
        <w:t>b..) çalıştığı süreleri gösterir belgenin aslı.</w:t>
      </w:r>
    </w:p>
    <w:p w:rsidR="00AD6FB1" w:rsidRDefault="005809BE" w:rsidP="00AC150D">
      <w:pPr>
        <w:numPr>
          <w:ilvl w:val="0"/>
          <w:numId w:val="2"/>
        </w:numPr>
        <w:jc w:val="both"/>
      </w:pPr>
      <w:r>
        <w:t>Başvuru</w:t>
      </w:r>
      <w:r w:rsidR="00AD6FB1">
        <w:t xml:space="preserve"> formu (fotoğraflı )</w:t>
      </w:r>
    </w:p>
    <w:p w:rsidR="00BD1A70" w:rsidRPr="00BD1A70" w:rsidRDefault="00AD6FB1" w:rsidP="008A433D">
      <w:pPr>
        <w:numPr>
          <w:ilvl w:val="0"/>
          <w:numId w:val="2"/>
        </w:numPr>
        <w:jc w:val="both"/>
        <w:rPr>
          <w:u w:val="single"/>
        </w:rPr>
      </w:pPr>
      <w:r>
        <w:t>Özgeçmiş.</w:t>
      </w:r>
    </w:p>
    <w:p w:rsidR="00BD1A70" w:rsidRDefault="00BD1A70" w:rsidP="00BD1A70">
      <w:pPr>
        <w:ind w:left="720"/>
        <w:jc w:val="both"/>
      </w:pPr>
    </w:p>
    <w:p w:rsidR="00BD1A70" w:rsidRPr="00BD1A70" w:rsidRDefault="00BD1A70" w:rsidP="00BD1A70">
      <w:pPr>
        <w:ind w:left="720"/>
        <w:jc w:val="both"/>
        <w:rPr>
          <w:u w:val="single"/>
        </w:rPr>
      </w:pPr>
    </w:p>
    <w:p w:rsidR="008A433D" w:rsidRDefault="008A433D" w:rsidP="00BD1A70">
      <w:pPr>
        <w:ind w:left="360"/>
        <w:jc w:val="both"/>
      </w:pPr>
      <w:r w:rsidRPr="00BD1A70">
        <w:rPr>
          <w:b/>
        </w:rPr>
        <w:t xml:space="preserve">NOT: </w:t>
      </w:r>
      <w:r w:rsidR="005809BE">
        <w:rPr>
          <w:b/>
        </w:rPr>
        <w:t>Başvuru</w:t>
      </w:r>
      <w:r w:rsidR="00BD1A70" w:rsidRPr="00BD1A70">
        <w:rPr>
          <w:b/>
        </w:rPr>
        <w:t xml:space="preserve"> formu ve Özgeçmişin </w:t>
      </w:r>
      <w:r w:rsidR="00BD1A70" w:rsidRPr="00BD1A70">
        <w:t>müracaat esnasında</w:t>
      </w:r>
      <w:r w:rsidR="00BD1A70" w:rsidRPr="00BD1A70">
        <w:rPr>
          <w:b/>
        </w:rPr>
        <w:t xml:space="preserve"> Başvuru dilekçesiyle </w:t>
      </w:r>
      <w:r w:rsidR="00BD1A70" w:rsidRPr="00BD1A70">
        <w:t>birl</w:t>
      </w:r>
      <w:r w:rsidR="00BD1A70">
        <w:t xml:space="preserve">ikte </w:t>
      </w:r>
      <w:r w:rsidR="00BD1A70" w:rsidRPr="00BD1A70">
        <w:t xml:space="preserve">elektronik ortamda </w:t>
      </w:r>
      <w:r w:rsidR="00BD1A70">
        <w:t>gönderilmesi zorunludur. Diğer belgelerin aslı ya da noter tasdikli sureti kazanan adaylardan daha sonra istenecektir.</w:t>
      </w:r>
    </w:p>
    <w:p w:rsidR="00A41F77" w:rsidRDefault="00A41F77" w:rsidP="00BD1A70">
      <w:pPr>
        <w:ind w:left="360"/>
        <w:jc w:val="both"/>
      </w:pPr>
    </w:p>
    <w:p w:rsidR="00A41F77" w:rsidRPr="00BD1A70" w:rsidRDefault="00A41F77" w:rsidP="00BD1A70">
      <w:pPr>
        <w:ind w:left="360"/>
        <w:jc w:val="both"/>
        <w:rPr>
          <w:u w:val="single"/>
        </w:rPr>
      </w:pPr>
    </w:p>
    <w:sectPr w:rsidR="00A41F77" w:rsidRPr="00BD1A70" w:rsidSect="00AD6FB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C20AE"/>
    <w:multiLevelType w:val="hybridMultilevel"/>
    <w:tmpl w:val="B10C93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B363DB"/>
    <w:multiLevelType w:val="hybridMultilevel"/>
    <w:tmpl w:val="17661F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CC"/>
    <w:rsid w:val="001B74CC"/>
    <w:rsid w:val="0028669D"/>
    <w:rsid w:val="005809BE"/>
    <w:rsid w:val="00581241"/>
    <w:rsid w:val="00875CC1"/>
    <w:rsid w:val="008A433D"/>
    <w:rsid w:val="008D7ABD"/>
    <w:rsid w:val="00900126"/>
    <w:rsid w:val="00A41F77"/>
    <w:rsid w:val="00AC150D"/>
    <w:rsid w:val="00AD59C5"/>
    <w:rsid w:val="00AD6FB1"/>
    <w:rsid w:val="00BD1A70"/>
    <w:rsid w:val="00D46C19"/>
    <w:rsid w:val="00DF1F1F"/>
    <w:rsid w:val="00E97F66"/>
    <w:rsid w:val="00EB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755D-D1CD-4B19-BB84-DE2C23DA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NAZMİ</cp:lastModifiedBy>
  <cp:revision>6</cp:revision>
  <dcterms:created xsi:type="dcterms:W3CDTF">2012-09-14T06:24:00Z</dcterms:created>
  <dcterms:modified xsi:type="dcterms:W3CDTF">2018-01-17T10:57:00Z</dcterms:modified>
</cp:coreProperties>
</file>